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B0C" w:rsidRPr="004E6E95" w:rsidRDefault="002C4017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očítač </w:t>
      </w:r>
      <w:proofErr w:type="spellStart"/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niac</w:t>
      </w:r>
      <w:proofErr w:type="spellEnd"/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ěl program uložen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v pamět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v zapojený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řepínačů a kabel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nikd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ebyl programovatelný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logické elektronické obvody nerealizuje logická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roměnn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opera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funk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algebr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e morganovy zákony ř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kaj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(+ = log. součet, * = log. součin, - = negace)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x + x = x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(</w:t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x + y) = -x * -y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--x = x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x + -x = 1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log. operace implikace je nepravdivá když 1. a 2. operand jsou po řadí rovny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0 a 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 a 1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1 a 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0 a 1</w:t>
      </w:r>
    </w:p>
    <w:p w:rsidR="008F3B0C" w:rsidRPr="00D97BEC" w:rsidRDefault="00E94A65" w:rsidP="00D97BEC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D97BE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iercova</w:t>
      </w:r>
      <w:proofErr w:type="spellEnd"/>
      <w:r w:rsidRPr="00D97BE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funkce (nor) je pravdivá, když oba operandy mají</w:t>
      </w:r>
      <w:r w:rsidRPr="00D97BE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u: </w:t>
      </w:r>
    </w:p>
    <w:p w:rsidR="008F3B0C" w:rsidRPr="00D97BEC" w:rsidRDefault="00E94A65" w:rsidP="00D9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7BE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1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stejnou </w:t>
      </w:r>
      <w:bookmarkStart w:id="0" w:name="_GoBack"/>
      <w:bookmarkEnd w:id="0"/>
    </w:p>
    <w:p w:rsidR="00A7175D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různou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úplná konjunktiv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ormál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forma log. výrazu je všech log. proměnných nebo jejich negací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ick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součet součt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součet součin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součin součt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oučin součinů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arnaughova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etoda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itch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diagram) slouž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 log. funkce k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vyhodnocen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invertování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zjednodušen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výraz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řevodu do normáln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form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inimál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úplný systém log. funkc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e takový, který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obsahuje jen jednu log. funkc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obsahuje negac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obsahuje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hefferovu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iercovu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funkc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nelze redukovat, aby zůstal úplný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stupy log. obvodů reprezentuj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funk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opera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hodnoty </w:t>
      </w:r>
    </w:p>
    <w:p w:rsidR="00110B2E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proměnné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komparátor je log. obvod, který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porovnává hodnoty na vstupech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řep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ná na výstup hodnotu na jednom ze vstup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nastav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na 1 jeden z výstupů podle hodnoty na vstupech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očítá impulsy na vstupu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odinový signál sekvenč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ho log. obvodu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definuje stav vstup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definuje stav výstupů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měn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funkci obvodu </w:t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ynchronizuje obvod</w:t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bistabil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klopné obvody maj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tabiln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tav(y)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žádn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2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než 2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eprezentace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fix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se ne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vá při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rezenci jednotky pro výpočty v reprezentac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 s plovou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řádovou čárko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bsenci jednotky pro výpočty v reprezentac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 s plovou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řádovou čárko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rezenci jednotky pro výpočty s celým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y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absenci jednotky pro výpočty s celým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(původ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) kódová tabulka ascii obsahuje znaků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127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128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255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256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naky české abecedy (jejich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) jsou kódov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m utf-8 kódovány do bytů počtu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1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 nebo 2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2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 až 3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tf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ignatura, tzv. byte-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rder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ark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om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, kód znaku "nedělitelná mezera nulové délky", je určena k rozliš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řad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ytů u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ebajtových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reprezenta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znaků u kódov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asci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utf-7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utf-8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utf-16 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 parity (pari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it) je možné vy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t z bitů dat pomo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 operac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součt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součin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ekvivalen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nonekvivalence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kon dne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ch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ězných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desktopových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c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e rámcově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do 10 w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0 až 100 w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100 až 1000 w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 než 1000w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aktova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frekvence procesoru je vzhledem k frekvenci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vě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me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stejná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ě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nebo me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odle potřeb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měĺą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e adresována po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bitech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bytech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tyřbytech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ilobytech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ůvodně pouze pro čt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sou paměti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ra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ra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tandard pro elektronické hudeb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ástroje 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f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peg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c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idi</w:t>
      </w:r>
      <w:proofErr w:type="spellEnd"/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připoj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odpoj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iskového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za chodu (tzv. hot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lug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umo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ň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je rozhra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/sběrnic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id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id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ata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si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ri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ity dat z v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e disků ukládá st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davě na všechny disky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ai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3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5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růměr klasického optického disku (cd,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v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) je v cm (přibližně)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8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12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15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30 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atodovou trubici (elektronku)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vá technologie disple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t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cd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plazmová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led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ekuté krystaly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vá technologie disple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t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cd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plazmová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led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ásad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(tvo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vlas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s) je část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ho systému (os)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jádro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základ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rogramy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uživatelské rozhra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ootloader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e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şlohový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n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ystém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indow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mac os x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gnu/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inux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s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působ přenosu dat p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o mezi vstupně/výstup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a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e označu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er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dm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ov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uper i/o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niac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l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nou soustavu o základ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8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1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6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ikroprocesor se datuje od rok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196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1970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98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990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 všechny typy dat v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i se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reprezentac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jakákoliv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symbolická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tabulková </w:t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binár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5B24C9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ú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lný systém log. funkc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etvoř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ny log. funk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log. funkce, 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mo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terých lze vyjádřit jakoukoliv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chny log. funkce dvou proměnných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ny log. funkce jedné proměnné</w:t>
      </w:r>
    </w:p>
    <w:p w:rsidR="008F3B0C" w:rsidRPr="004E6E95" w:rsidRDefault="005B24C9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ú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lný systém log. funkc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en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log. součet a součin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negace a log. součet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hefferova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funkc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egace a implikace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obvod s jed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výstupem může realizova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jednu konstan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log. funkc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jednu lib. log. funkc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lib. počet konstan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 log. funk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lib. počet lib. log. funk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mbin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log. obvodem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klopný obvod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bin. dekodé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ač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registr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áporná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 jako log. negaci všech bitů zápisu absolu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y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 ve dvojkové soustavě kóduje kód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mý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diti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inverz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dopl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vý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ozš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řená kódová tabulka ascii obsahuje znaků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127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128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255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256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naky všech abeced kóduje kódov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roz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řené asci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nicode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sa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c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ch systémech firmy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icrosoft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/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 nový řádek znak/znak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rriag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return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,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o d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stnáctkově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line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ed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f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,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o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stnáctkově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+lf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tomto pořa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f+cr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tomto pořa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y kontrol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součtu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ecksum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nedeteku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chyb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lichého počt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řid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nenulového bloku dat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odebr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nenulového bloku dat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změny pořa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bloků dat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echnické vybav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se označuje slovem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hardwar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softwar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firmwar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arez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tzv. </w:t>
      </w:r>
      <w:proofErr w:type="spellStart"/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şplná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instruk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ada procesoru se označ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i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i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matematický koprocesor se označ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pu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cpu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pu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pu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ysy instruk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ady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isc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 poprvé objevu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u procesoru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ntel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80486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ntiu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ntiu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ore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aměti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lash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sou typ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prom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epro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ra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ram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ozhra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/sběrni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 disková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ide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ata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si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aid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lasický pevný disk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d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způsob čt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zápisu da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mechanický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magnetický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elektronický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ptický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enosová rychlost cd disku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až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ž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jednotky až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pakovaně přepisovat je možné cd disky formá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žádného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cd-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cd-r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cd-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w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jako s pevným diskem je možné zacházet s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v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édiem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žádným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d-ro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d-ra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d-rw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vobodný (free) software je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ystém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gnu/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inux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indow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nix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mac os x</w:t>
      </w:r>
    </w:p>
    <w:p w:rsidR="008F3B0C" w:rsidRPr="004E6E95" w:rsidRDefault="004E6E9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ást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irtuál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 jinde než v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, typicky na pevném disku, se označuje jak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swapova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rostor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výpadek stránky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copy-on-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rit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měĺą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hard drive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mory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a prv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všeobecně použitelný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 se považuje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z-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rk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iac</w:t>
      </w:r>
      <w:proofErr w:type="spellEnd"/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dp-1</w:t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r w:rsid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měť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on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y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n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omn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tupná pomo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adres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lineárně organizovan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pouze pro data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arwardská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umo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ň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je narozd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l od von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y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arale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tup k pamět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arale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tup k procesor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arale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tup k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arale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tup k uživateli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ib. přirozené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o (včetně 0) lze vyjádřit jako součet mocninné řady o základ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 &gt;</w:t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=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 &gt;</w:t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=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 &gt;</w:t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=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žádném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ická operace/funkce nabývá hodno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0 nebo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0, 1 nebo žádné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lib.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ný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libovolných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inár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ika pracuje s hodnotami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ib.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ným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0 a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libovolným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žádnými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součin (and) je pravdivý, když oba operandy ma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tejn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různou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operace ekvivalence je pravdivá, když oba operandy ma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stejn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různou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operace jsou realizovány pomo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rocesor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hradel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tranzistorů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tav na výstupu nezávis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a přechoz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stavech na vstupech u log. obvodů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kombina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sekven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žádných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hodnotu z datového vstupu na výstup přep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ná na základě stavu adres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vstup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omparát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multiplex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bin. dekodé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lopný obvod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nožina v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i reprezentovaných celých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představ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interval od nezáporného do kladného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interval od záporného do kladného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ybraná celá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ombinace předchoz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(dvojkový) dopl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ň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vý kód kóduje záporná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 jako log. negaci všech bitů zápisu ve dvojkové soustavě absolu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y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o odečt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o přičt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 odečt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ezměněné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 reprezentace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fix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je pevně zvolený max. počet platných (tj. reprezentovaných)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ic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řed i za čárk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řed čárk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za čárkou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nitř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oučásti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(bez zdroje) jsou pod napět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2 v a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st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dav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12 v a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stejnosměrn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2 v a méně st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dav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12 v a méně stejnosměrně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nitř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běrni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a základ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esce n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ci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gp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sa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fektový procesor bývá součást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kart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grafické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ĺąové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televiz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zvukové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oučást klasického pevného disku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d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, na kterou se zaznamenáva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ata,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l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ý spoj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integrovaný obvod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lastová pásk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keramický kotouč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nalogové i digitál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e rozhra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konektor disple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dmi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splayport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i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ga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měr stran u grafického rozliš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značovaného jako </w:t>
      </w:r>
      <w:r w:rsid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širokoúhlé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5: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4:3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16: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2,35:1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puštěný program se označuje jak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roces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vlákno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aplika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oftware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áklad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koncepce technického proved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je odvozena od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iac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tel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08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b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c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b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ystem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360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utorem koncepce 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programem uloženým v paměti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a.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uring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c.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hannon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h.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iken</w:t>
      </w:r>
      <w:proofErr w:type="spellEnd"/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j. von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umann</w:t>
      </w:r>
      <w:proofErr w:type="spellEnd"/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děrné št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ky se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ly v letech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odnes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80.-200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50.-7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20.-40.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1 byte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a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elikos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8 bit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8 kilobit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32 bit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64 bitů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gramova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azyk c vznikl na přelomu let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60. a 7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70. a 8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80. a 9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90. a 200x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akoukoliv log. funkci lib. počtu proměnných lze vyjádřit pomo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 funk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měnných poč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3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ouze stejného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vojkově des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kový kód (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c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kód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o v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é soustavě do dvojkové soustav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o ve dvojkové soustavě do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é soustav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ice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 v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é soustavě do dvojkové soustav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ice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 ve dvojkové soustavě do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é soustav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proofErr w:type="gram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zor:od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</w:r>
      <w:proofErr w:type="gram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moc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á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e záporným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em je p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o možné s celými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y v kód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é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jedničkově dopl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vé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dvojkově dopl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vé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dvojkově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ém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 reprezentaci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fix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se pro základ b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né soustavy reprezentace a počet n platných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ic za čárkou 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o ukládá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o vynásob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^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o vyděl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^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po vynásob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^n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o vyděl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^n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utf-8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duje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do posloupnost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ytů délky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 až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1 až 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1 až 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 až 8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 ascii je kompatibil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utf-8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utf-1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utf-3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utf-64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 liché parity (parit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it) je roven 1 pr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ich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lichý počet 1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ud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udý počet 1 v datech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"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itovost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" sběrnice udává je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čás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dresov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datov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4E6E9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ny v</w:t>
      </w:r>
      <w:r w:rsidR="004E6E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čtu</w:t>
      </w:r>
    </w:p>
    <w:p w:rsidR="008F3B0C" w:rsidRPr="00E94A65" w:rsidRDefault="004E6E95" w:rsidP="004E6E9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4E6E95" w:rsidRDefault="004E6E9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řadič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diskových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bsahuje můstek čipse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žádn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sever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již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ba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disketa (floppy,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dd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způsob čt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zápisu da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mechanick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magnetick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elektronick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ptický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apacita běžného cd disku je (přibližně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b</w:t>
      </w:r>
      <w:proofErr w:type="spellEnd"/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e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pero, popř. tzv. puk, se použ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touchpad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trackpoint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ackball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tablet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gramy (součásti operač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systému) pro obsluhu a abstrakci vstupně/výstup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zař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se označuj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ak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obslužné utilit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dministra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nástroj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firm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ovladače za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z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niac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neobsahoval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relé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elektronk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řep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nač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tranzistory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ntegrovaný obvod se datuje od rok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94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195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96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979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on </w:t>
      </w:r>
      <w:proofErr w:type="spellStart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a</w:t>
      </w:r>
      <w:proofErr w:type="spellEnd"/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neobsah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sk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opera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měĺą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stupně/výstup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za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z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běrnici</w:t>
      </w:r>
    </w:p>
    <w:p w:rsidR="008F3B0C" w:rsidRPr="004E6E95" w:rsidRDefault="00E94A65" w:rsidP="004E6E9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4E6E9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isjunkce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og. součin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log. součet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ekvivalen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hoda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součet (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r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a součin (and) nejso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omutati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sociati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dempoten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inverz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lastnost absorpce znamená (+ = log. součet, * = log. součin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x + y = y + x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x * (y + z) = x * y + x * z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x + (y + z) = (x + y) + z</w:t>
      </w:r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x * (x + y) = x</w:t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lib. log. obvod lze realizovat pomo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uze hradel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n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or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nor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-bitový log. obvod je log. obvod s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lespo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 vstup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n-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cemi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stup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alespo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 výstup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-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cemi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ýstupů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edchoz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y na vstupech sekven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log. obvodu jsou zachycen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rystalem v obvod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zapoj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obvod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aktu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stavem obvod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amět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obvod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ynchronně 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ý log. obvod je 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 signálem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hodinový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na datových vstup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na datových výstup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áhodným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jako </w:t>
      </w:r>
      <w:proofErr w:type="spellStart"/>
      <w:r w:rsid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mět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hodnoty dodané na vstupu sl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 obvod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bin. dekodé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regist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multiplexor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opl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ň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vý kód kóduje nezáporná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ým kóde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diti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kódem s nenulovou konstant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tejně jako záporn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ijak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eprezentace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plovou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aritmetik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ro celá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ro racion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ro reprezentac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 s fix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řádovou čárk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vlas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nicod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obsahuje z 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ascii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no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vě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me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ic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závislé na "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ndianitě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" systémů j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ebajtové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sci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utf-8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utf-1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utf-32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 unixových 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systémech se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/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 nový řádek znak/znak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rriag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return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,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o d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tnáctkov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line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ed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f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,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o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tnáctkov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+lf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tomto pořa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f+cr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tomto pořa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 liché parity (parit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it) je roven 0 pr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ich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lichý počet 1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ud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udý počet 1 v datech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moopravným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ódem je kód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arit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ammingův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kontro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ho součt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rc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bios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hard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soft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firm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tav, když požadovaná data nejsou v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ach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se označ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it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fault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iss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loss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brazový výstup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zprostředkovává p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davná karta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zvukov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grafick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multimedi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ĺąová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řenosová rychlost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vd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disku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až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ž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jednotky až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 běžné klávesnici je kláves (přibližně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60 až 9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90 až 12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20 až 15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než 150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aximá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řenosová rychlost sběrnic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sb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2.0 je (zhruba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/s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/s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stov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/s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jednotky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b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s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 jednoho programova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jazyka do jiného přepisuje kód program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episov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rogramov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překlad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interpret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epnut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puštěného programu na jiný po vyprš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eho časového kvanta je v tzv. preemptiv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systémech za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er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programu uživatele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vol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systémové služby pro odevzd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rocesoru programe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přer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procesoru od časovač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řer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vykoná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rogramu procesorem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gram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při p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tupu do paměti adres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fyzick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lineár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logick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irtu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794EF3" w:rsidRDefault="00794EF3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ást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rostoru na disku, ve které se vytvá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ouborový systém, se označuje jak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iskový prost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souborový systé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od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l/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rticie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žurnál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lastnost asociativita znamená (+ = log. součet, * = log. součin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x + y = y + x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x * (y + z) = x * y + x * z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x + (y + z) = (x + y) + z</w:t>
      </w:r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x * (x + y) = x</w:t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5B24C9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ú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lná disjunktivn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ormáln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forma log. výrazu je všech log. proměnných nebo jejich negac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ický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součet součt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součet součin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oučin součt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oučin součinů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proofErr w:type="gram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zor:logické</w:t>
      </w:r>
      <w:proofErr w:type="spellEnd"/>
      <w:proofErr w:type="gram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obvody neobsah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řep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nač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rezistor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tranzistor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integrované obvody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ýstup log. obvodů reprezentuje log.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výsledek funk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opera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hodnot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roměnné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mbin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log. obvodem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lopný obvod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regist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multiplexor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ĺ</w:t>
      </w:r>
      <w:r w:rsidRPr="00794EF3">
        <w:rPr>
          <w:rFonts w:ascii="Courier New" w:eastAsia="Times New Roman" w:hAnsi="Courier New" w:cs="Courier New"/>
          <w:b/>
          <w:color w:val="000000"/>
          <w:sz w:val="20"/>
          <w:szCs w:val="20"/>
          <w:lang w:eastAsia="cs-CZ"/>
        </w:rPr>
        <w:t>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ekven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log. obvodu nebývá řešeno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r w:rsidR="00794E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rovn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ignál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hranou signál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eriodou signál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prezen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signál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nožina v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i reprezentovaných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řádovou čárkou představu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interval racion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vybraná racion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vybraná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rracion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interval reálných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ormát double reprezentace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 s plovou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podle normy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ee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754 má bitů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3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6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28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naky české abecedy (jejich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) jsou 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m utf-16 kódovány do bytů poč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1 nebo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 až 3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moopravné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ódy sl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ři přenosu dat k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opravě chyb vzniklých během přenos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opravě kód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dat při jejich o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l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opravě dekód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dat při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ji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jm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pravě přenosu dat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k systémové sběrnici (tzv. front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id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bus) je připojen můstek čipset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žádný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sever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již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ba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eriodicky obnovovat uložená data je potřeba u pamět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m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ram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ram</w:t>
      </w:r>
      <w:proofErr w:type="spellEnd"/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</w:t>
      </w:r>
      <w:proofErr w:type="spellEnd"/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pro realizaci 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pamět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e (nejčastěji)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ro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lash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ram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ram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ektor na pevném disku má typicky velikos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4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512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4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512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b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řetě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proklád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at na v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e pevných disků prová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aid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3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5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 běžné klávesnici je kláves (přibližně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60 až 9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90 až 12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20 až 15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než 150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běrnic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sb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topologii propojených za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hvězdicov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kruhov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olygon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tromovo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ystém (na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c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hard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soft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firmwar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arez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znik 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ho systému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nix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 datuje do let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onec 5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konec 6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konec 7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onec 80.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děl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rocesoru spuštěným programům (jejich přep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n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) se stará část (jádra) 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ho systému zvaná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lokát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řep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n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řidělova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plánovač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ppl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acintosh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 dat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d rok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97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198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99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2004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řa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vykoná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instruk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le von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y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je (až na výjimky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sekven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o blo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určeno každou instruk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edefinované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lastnost distributivita znamená (+ = log. součet, * = log. součin)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x + y = y + x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x * (y + z) = x * y + x * z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x + (y + z) = (x + y) + z</w:t>
      </w:r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x * (x + y) = x</w:t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na log. hodnotu 1 nastav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eden z výstupů odpov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da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hodnotě na vstupu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komparát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multiplex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bin. dekodé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lopný obvod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ezi alfanumerické znaky se neřa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men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cifr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matematické symbol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d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symboly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 reprezentaci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el s fix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jsou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sla reprezentována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jako zlomk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v semilogaritmickém tvar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jako celá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l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jako v reprezentaci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sel s plovou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řádovou čárko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ormát single (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loat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) reprezentace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 s plovou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řádovou čárkou podle normy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ee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754 má bitů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3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6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28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šechny znaky české abecedy neobsahuje rozš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řená kódová tabulka ascii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so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859-1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so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latin 1)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so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859-2 (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so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latin 2)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indow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25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mac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e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tzv.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scap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kvence jsou posloupnosti znaků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slo 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b</w:t>
      </w:r>
      <w:proofErr w:type="gram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tnáctkov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s pr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m znakem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osta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i lib. z asci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 posled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m znakem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osta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i lib. z asci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s pr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a posled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m znakem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c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ostat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i lib. z ascii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 detek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m nebo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moopravném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at p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jemce testu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ijaté bity kódu na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dekódované přijaté bity kódu na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z přijatých datových i kódových bitů vypočtený kód na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z přijatých datových a dekódovaných bitů kódu vypočtený kód na 0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 sudé parity (parit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bit) je roven 0 pro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ich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lichý počet 1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udý počet 0 v dat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udý počet 1 v datech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běrnice (bus), např. na základ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esce,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iskové za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z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měĺąový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ip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eriferi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oustava vodičů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běrnice (bus), např. na základ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esce,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iskové za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z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měĺąový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ip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eriferi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soustava vodičů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igitalizace analogového signálu zvuku se prová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mo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vzork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krok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yntéz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u klávesnice se ne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á (a ne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l) konektor/rozhra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/sběrnic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arale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din-5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b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bm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c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e dat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d roku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96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197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198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991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integrovaný obvod se datuje od roku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94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195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196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1979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ikro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e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inclair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x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80,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ommodore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c64,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x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pectrum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,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tari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st apod. se dat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o let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6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7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80.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90.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rogram dle von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y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e je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nab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dka služeb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posloupnost instrukc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televiz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stani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ic</w:t>
      </w:r>
    </w:p>
    <w:p w:rsidR="008F3B0C" w:rsidRPr="00794EF3" w:rsidRDefault="00794EF3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innost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ače dle von </w:t>
      </w:r>
      <w:proofErr w:type="spellStart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ovy</w:t>
      </w:r>
      <w:proofErr w:type="spellEnd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ncepce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řadi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řidi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odič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von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umann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lektronika digitá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za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je realizovaná stabi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mi stavy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žádným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jed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dvěm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deseti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oudobé po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tače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interně pozi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selnou soustavu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e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kov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dvojkov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stnáctkov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desátkovou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g. funkce jsou realizovány pomo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nalogových obvod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logických obvod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logických schémat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şro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el. napět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odnoty stavů na vstupech/výstupech log. obvodů reprezent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sla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lib. reáln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lib. cel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1 </w:t>
      </w:r>
      <w:proofErr w:type="gram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-1</w:t>
      </w:r>
      <w:proofErr w:type="gram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d) 1 a 0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ib. log. obvod lze realizovat pomo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uze hradel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nd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nd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or</w:t>
      </w:r>
      <w:proofErr w:type="spellEnd"/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ot</w:t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stav na výstupu nezávis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na budou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ch stavech na vstupech u log. obvodů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kombina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sekven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žádných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rovn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vou hodnot na vstupech prová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komparát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multiplexo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bin. dekodér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klopný obvod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onostabi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klopné obvody ma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tabi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tav(y)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žádné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než 2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vaná vzorkovac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frekvence při digitalizaci analogového signálu zvuku je v des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tkách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a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z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hz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hz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hz</w:t>
      </w:r>
      <w:proofErr w:type="spellEnd"/>
    </w:p>
    <w:p w:rsidR="008F3B0C" w:rsidRPr="00794EF3" w:rsidRDefault="00794EF3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měť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oot</w:t>
      </w:r>
      <w:proofErr w:type="spellEnd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om</w:t>
      </w:r>
      <w:proofErr w:type="spellEnd"/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n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íťové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artě sl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E94A65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k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řipoj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e do 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zapnut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e ze 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zaved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operač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ho systému ze 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ě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monitor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o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ače ze s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tě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 jednomu rozhra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ide je možné připojit diskových za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2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4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7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ralel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rozhra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/port použ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vá konektor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vga15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b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nnon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9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nnon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5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s</w:t>
      </w:r>
      <w:proofErr w:type="spellEnd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2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y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ožadavku na vstupně/výstup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za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z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ze strany procesoru je řešeno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ček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procesor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eriodickým test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procesor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přer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procesor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zastave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procesor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ozděl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 programu na kousky a jejich map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do opera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paměti se označuje jako: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segmenta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stránková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fragmenta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virtuál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měĺą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roblém označovaný jako tzv. von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umann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ottleneck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řeš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aspirin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nic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che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procesor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zor: log. obvody nerealizuj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log.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roměnné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operace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funkce</w:t>
      </w:r>
    </w:p>
    <w:p w:rsidR="00794EF3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al</w:t>
      </w:r>
      <w:r w:rsidR="00794E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ebry</w:t>
      </w:r>
    </w:p>
    <w:p w:rsidR="008F3B0C" w:rsidRPr="00E94A65" w:rsidRDefault="00794EF3" w:rsidP="00794EF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page"/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u sekvenč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ch log. obvodů nezávis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stavy na výstupech na stavech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ředchoz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 na vstup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okamžitých na vstup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předchoz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 na výstupe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okamžitých na výstupech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 sériovém přenosu jsou bity přenášeny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a) postupně v čase za sebou po jednom dat. vodiči 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postupně v čase za sebou po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dat. vodi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zárove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čase po jednom dat. vodič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zárove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ň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čase po v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e dat. vodič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ch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opl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ň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vý kód kóduje nezáporná č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sla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a) př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ým kódem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aditiv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kódem s nenulovou konstantou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stejně jako záporná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nijak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ódy pro znaky anglické abecedy (latinky) netvoř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interval v kódová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původn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m asci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roz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</w:t>
      </w:r>
      <w:r w:rsidR="005B24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softHyphen/>
        <w:t>řeném ascii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c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tf</w:t>
      </w:r>
      <w:proofErr w:type="spellEnd"/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bcdic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v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proofErr w:type="gram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2-bitový</w:t>
      </w:r>
      <w:proofErr w:type="gram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rocesor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tel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je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8028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8038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80486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(d) </w:t>
      </w:r>
      <w:proofErr w:type="spellStart"/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ntium</w:t>
      </w:r>
      <w:proofErr w:type="spellEnd"/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yperthreading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u procesoru znamená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dva procesory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b) dvě jádra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c) simulace dvou procesorů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dvě alu</w:t>
      </w:r>
    </w:p>
    <w:p w:rsidR="008F3B0C" w:rsidRPr="00794EF3" w:rsidRDefault="00E94A65" w:rsidP="00794EF3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rcadlen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obsahu dvou disků provád</w:t>
      </w:r>
      <w:r w:rsidR="005B24C9"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softHyphen/>
        <w:t xml:space="preserve"> </w:t>
      </w:r>
      <w:proofErr w:type="spellStart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aid</w:t>
      </w:r>
      <w:proofErr w:type="spellEnd"/>
      <w:r w:rsidRPr="00794EF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a) 0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(b) 1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c) 3</w:t>
      </w:r>
    </w:p>
    <w:p w:rsidR="008F3B0C" w:rsidRPr="00E94A65" w:rsidRDefault="00E94A65" w:rsidP="008F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94A6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(d) 5</w:t>
      </w:r>
    </w:p>
    <w:p w:rsidR="00B30632" w:rsidRPr="00E94A65" w:rsidRDefault="00B30632">
      <w:pPr>
        <w:rPr>
          <w:rFonts w:ascii="Arial" w:hAnsi="Arial" w:cs="Arial"/>
        </w:rPr>
      </w:pPr>
    </w:p>
    <w:sectPr w:rsidR="00B30632" w:rsidRPr="00E94A65" w:rsidSect="00B3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124A8"/>
    <w:multiLevelType w:val="hybridMultilevel"/>
    <w:tmpl w:val="D4AC4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7A46"/>
    <w:multiLevelType w:val="hybridMultilevel"/>
    <w:tmpl w:val="967CB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B0C"/>
    <w:rsid w:val="00031A79"/>
    <w:rsid w:val="00110B2E"/>
    <w:rsid w:val="002A49F8"/>
    <w:rsid w:val="002C4017"/>
    <w:rsid w:val="004D1C95"/>
    <w:rsid w:val="004E6E95"/>
    <w:rsid w:val="005B24C9"/>
    <w:rsid w:val="00694477"/>
    <w:rsid w:val="007356C5"/>
    <w:rsid w:val="00794EF3"/>
    <w:rsid w:val="008A4EE3"/>
    <w:rsid w:val="008F3B0C"/>
    <w:rsid w:val="00A44BA8"/>
    <w:rsid w:val="00A7175D"/>
    <w:rsid w:val="00B30632"/>
    <w:rsid w:val="00D97BEC"/>
    <w:rsid w:val="00E9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488E"/>
  <w15:docId w15:val="{A2ED62FC-D33A-49A0-9270-C809FD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0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3B0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359B-A502-409F-A009-2D17B20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3545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y</dc:creator>
  <cp:lastModifiedBy>Lukáš Netřeba</cp:lastModifiedBy>
  <cp:revision>3</cp:revision>
  <dcterms:created xsi:type="dcterms:W3CDTF">2018-01-29T10:54:00Z</dcterms:created>
  <dcterms:modified xsi:type="dcterms:W3CDTF">2020-01-18T17:30:00Z</dcterms:modified>
</cp:coreProperties>
</file>